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JOÃO MAIORAL, 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data de 30 de novembro como o Dia Municipal do Krav Magá e Kapap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